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W w:w="13990" w:type="dxa"/>
        <w:tblInd w:w="0" w:type="dxa"/>
        <w:tblLook w:val="04A0" w:firstRow="1" w:lastRow="0" w:firstColumn="1" w:lastColumn="0" w:noHBand="0" w:noVBand="1"/>
      </w:tblPr>
      <w:tblGrid>
        <w:gridCol w:w="537"/>
        <w:gridCol w:w="1575"/>
        <w:gridCol w:w="4055"/>
        <w:gridCol w:w="2122"/>
        <w:gridCol w:w="1759"/>
        <w:gridCol w:w="2122"/>
        <w:gridCol w:w="1820"/>
      </w:tblGrid>
      <w:tr w:rsidR="003239FE" w:rsidRPr="005E787A" w:rsidTr="0061103E"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 NR UCHWAŁY       DATA</w:t>
            </w:r>
          </w:p>
        </w:tc>
        <w:tc>
          <w:tcPr>
            <w:tcW w:w="4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TYTUŁ UCHWAŁY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DATA OGŁOSZENIA AKTU PRAWA MIEJSCOWEGO                     W DZ.URZ.W.Z.  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DATA WEJŚCIA       W ŻYCIE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MIANY DO UCHWAŁY LUB ROZSTRZYGNIĘCIA NADZORCZE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39FE" w:rsidRPr="005E787A" w:rsidRDefault="003239FE" w:rsidP="0074109D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STATUS UCHWAŁY</w:t>
            </w:r>
          </w:p>
        </w:tc>
      </w:tr>
      <w:tr w:rsidR="0020599B" w:rsidRPr="005E787A" w:rsidTr="0061103E"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4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BC245F" w:rsidP="0020599B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 xml:space="preserve"> </w:t>
            </w:r>
            <w:r w:rsidR="0020599B" w:rsidRPr="005E787A">
              <w:rPr>
                <w:rFonts w:asciiTheme="minorHAnsi" w:hAnsiTheme="minorHAnsi" w:cs="Segoe UI"/>
                <w:b w:val="0"/>
                <w:sz w:val="20"/>
              </w:rPr>
              <w:t xml:space="preserve">w sprawie potępienia szerzącej się w przestrzeni publicznej przemocy, agresji </w:t>
            </w:r>
            <w:r w:rsidRPr="005E787A">
              <w:rPr>
                <w:rFonts w:asciiTheme="minorHAnsi" w:hAnsiTheme="minorHAnsi" w:cs="Segoe UI"/>
                <w:b w:val="0"/>
                <w:sz w:val="20"/>
              </w:rPr>
              <w:t xml:space="preserve">                         </w:t>
            </w:r>
            <w:r w:rsidR="0020599B" w:rsidRPr="005E787A">
              <w:rPr>
                <w:rFonts w:asciiTheme="minorHAnsi" w:hAnsiTheme="minorHAnsi" w:cs="Segoe UI"/>
                <w:b w:val="0"/>
                <w:sz w:val="20"/>
              </w:rPr>
              <w:t xml:space="preserve">i mowy nienawiści 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BC245F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Stanowisko Rady Miejskiej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337185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5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pStyle w:val="Tekstpodstawowy22"/>
              <w:ind w:hanging="4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 xml:space="preserve"> w sprawie uchwalenia Regulaminu otwartego konkursu ofert dla niepublicznych przedszkol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337185" w:rsidP="0033718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19.02.2019 r                  poz. 10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61508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  <w:r w:rsidR="005B7A12" w:rsidRPr="005E787A"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6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pStyle w:val="Tekstpodstawowy22"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zmieniająca uchwałę w sprawie powołania Koszalińskiej Rady Senior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337185" w:rsidP="0033718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19.02.2019 r                  poz. 10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61508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7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pStyle w:val="Tekstpodstawowy22"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zmieniająca uchwałę w sprawie przyjęcia "Strategii Rozwiązywania Problemów Społecznych Miasta Koszalin na lata 2016-2020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8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pStyle w:val="Tekstpodstawowy22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 xml:space="preserve"> w sprawie określenia lokalnych standardów urbanistycznych na terenie miasta Koszalin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E26549" w:rsidP="00E2654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7.02.2019 r                  poz. 118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61508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39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ind w:left="-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wprowadzenia zmian w budżecie Miasta Koszalina na  2019 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33718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 w:rsidR="00337185" w:rsidRPr="005E787A">
              <w:rPr>
                <w:rFonts w:cs="Czcionka tekstu podstawowego"/>
                <w:color w:val="000000"/>
                <w:sz w:val="20"/>
                <w:szCs w:val="20"/>
              </w:rPr>
              <w:t>4.02.2019 r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poz. </w:t>
            </w:r>
            <w:r w:rsidR="00337185" w:rsidRPr="005E787A">
              <w:rPr>
                <w:rFonts w:cs="Czcionka tekstu podstawowego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337185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40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ind w:left="-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w sprawie zmiany Wieloletniej Prognozy Finansowej Miasta Koszalina na lata  2019-2033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0599B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5B7A12" w:rsidP="005B7A1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41/2019</w:t>
            </w:r>
          </w:p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 xml:space="preserve">z 24.01.2019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ind w:left="-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atwierdzenia planu pracy Komisji Rewizyjnej Rady Miejskiej  w Koszalini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B" w:rsidRPr="005E787A" w:rsidRDefault="0020599B" w:rsidP="0020599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E21F86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5B7A12" w:rsidP="00E21F8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II/42/2019</w:t>
            </w:r>
          </w:p>
          <w:p w:rsidR="00E21F86" w:rsidRPr="005E787A" w:rsidRDefault="00E21F86" w:rsidP="00E21F86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4.01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 xml:space="preserve"> w sprawie zamiaru przekształcenia Zespołu Szkół nr 9 w Koszalinie poprzez utworzenie dodatkowej lokalizacji prowadzenia zajęć dydaktycznych, wychowawczych i opiekuńczych</w:t>
            </w:r>
          </w:p>
          <w:p w:rsidR="00E21F86" w:rsidRPr="005E787A" w:rsidRDefault="00E21F86" w:rsidP="00E21F86">
            <w:pPr>
              <w:ind w:left="-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6" w:rsidRPr="005E787A" w:rsidRDefault="00E21F86" w:rsidP="00E21F8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3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osiągnięcia porozumienia i rozwiązania sytuacji strajkowej w polskiej oświacie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4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w sprawie wprowadzenia zmian w budżecie Miasta Koszalina    na   2019 r:                                      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904F08" w:rsidP="00904F0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5.04.2019 r                  poz. 18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6E653B" w:rsidP="0000769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B84130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5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ind w:left="-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zmiany Wieloletniej Prognozy Finansowej Miasta Koszalina na lata   2019-2033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6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426" w:hanging="482"/>
              <w:jc w:val="both"/>
              <w:rPr>
                <w:rFonts w:asciiTheme="minorHAnsi" w:hAnsiTheme="minorHAnsi" w:cs="Segoe UI"/>
                <w:b w:val="0"/>
                <w:i/>
                <w:iCs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iCs/>
                <w:sz w:val="20"/>
              </w:rPr>
              <w:t>w sprawie emisji obligacji komunalnych</w:t>
            </w:r>
          </w:p>
          <w:p w:rsidR="0000769F" w:rsidRPr="005E787A" w:rsidRDefault="0000769F" w:rsidP="0000769F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426" w:hanging="482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7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iCs/>
                <w:sz w:val="20"/>
              </w:rPr>
              <w:t>w sprawie trybu prac na projektem uchwały budżetowej.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rPr>
          <w:trHeight w:val="2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8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keepNext/>
              <w:autoSpaceDE w:val="0"/>
              <w:autoSpaceDN w:val="0"/>
              <w:adjustRightInd w:val="0"/>
              <w:ind w:left="-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bCs/>
                <w:sz w:val="20"/>
                <w:szCs w:val="20"/>
              </w:rPr>
              <w:t>w sprawie określenia zasad, sposobu, trybu oraz organów i osób uprawnionych do umarzania, odraczania oraz rozkładania na raty należności pieniężnych o charakterze cywilnoprawnym, przypadających Gminie Miastu Koszalin lub jej jednostkom organizacyjnym oraz warunków dopuszczalności pomocy publicznej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335E45" w:rsidP="00335E4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.06.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2019 r                  poz.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6E653B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AF08E8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49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odwołania Skarbnika Miasta Koszalina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0769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0/2019</w:t>
            </w:r>
          </w:p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owołania Skarbnika Miasta Koszalina</w:t>
            </w:r>
          </w:p>
          <w:p w:rsidR="0000769F" w:rsidRPr="005E787A" w:rsidRDefault="0000769F" w:rsidP="0000769F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9F" w:rsidRPr="005E787A" w:rsidRDefault="0000769F" w:rsidP="0000769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1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sprawozdania Prezydenta Miasta Koszalina i Starosty Koszalińskiego z działalności Komisji Bezpieczeństwa i Porządku dla Miasta Koszalina i Powiatu Koszalińskiego za 2018 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11.04.2019 r                  poz. 19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Segoe UI"/>
                <w:sz w:val="20"/>
                <w:szCs w:val="20"/>
              </w:rPr>
              <w:t xml:space="preserve"> załącznik do uchwały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2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pStyle w:val="Tekstpodstawowy22"/>
              <w:widowControl/>
              <w:overflowPunct/>
              <w:autoSpaceDE/>
              <w:adjustRightInd/>
              <w:ind w:hanging="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rzyjęcia „Sprawozdania z działalności Komendanta Miejskiego Policji  w Koszalinie oraz informacji o stanie porządku   i bezpieczeństwa publicznego                          na terenie miasta w 2018 roku”</w:t>
            </w:r>
          </w:p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3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rzyjęcia „Informacji Komendanta Miejskiego Państwowej Straży Pożarnej  w Koszalinie  o stanie bezpieczeństwa miasta Koszalina w zakresie ochrony przeciwpożarowej w 2018 roku”</w:t>
            </w:r>
          </w:p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4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informacji Państwowego Powiatowego Inspektora Sanitarnego o stanie bezpieczeństwa sanitarnego Koszalina za 2018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5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raportu Prezydenta Miasta Koszalina z realizacji za 2018 r. Miejskiego Programu Przeciwdziałania Narkomanii na lata 2015-20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6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przyjęcia sprawozdania z realizacji Gminnego Programu Opieki                               nad Zabytkami na lata 2014-20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7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informacji z realizacji „Miejskiego Programu Wspierania Rodziny i Rozwoju Pieczy Zastępczej na lata 2016-2018” za 2018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8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„Miejskiego Programu Wspierania Rodziny i Rozwoju Pieczy Zastępczej na lata 2019-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59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Arial"/>
                <w:bCs/>
                <w:i/>
                <w:iCs/>
                <w:sz w:val="20"/>
                <w:szCs w:val="20"/>
              </w:rPr>
              <w:t>w</w:t>
            </w:r>
            <w:r w:rsidRPr="005E787A">
              <w:rPr>
                <w:rFonts w:cs="Segoe UI"/>
                <w:sz w:val="20"/>
                <w:szCs w:val="20"/>
              </w:rPr>
              <w:t xml:space="preserve"> sprawie uchwalenia programu zapobiegania przestępczości oraz ochrony bezpieczeństwa obywateli i porządku publicznego na lata 2019 - 2023 pn. "Bezpieczny Koszalin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0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Programu opieki nad zwierzętami bezdomnymi                                              oraz zapobiegania bezdomności zwierząt na terenie Koszalina w 2019 rok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335E45" w:rsidP="00335E4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1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4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5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1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o zmianie uchwały w sprawie przyjęcia „Strategii Rozwoju Koszalina” i niektórych innych uchwa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2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mieniająca uchwałę w sprawie przyjęcia Programu gospodarowania mieszkaniowym zasobem Gminy Miasta Koszalin na lata 2017-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3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udzielenia pomocy finansowej Województwu Zachodniopomorskiem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4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bonifikaty od jednorazowej opłaty za przekształcenie prawa użytkowania wieczystego gruntów stanowiących własność Gminy Miasto Koszalin zabudowanych na cele mieszkaniowe w prawo własności tych grunt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5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ustalenia rozkładu godzin pracy aptek ogólnodostępnych na terenie Gminy Miasto Koszal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6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miejscowego planu zagospodarowania przestrzennego dla obszaru położonego w rejonie ulic: Władysława IV, Akademickiej, Staszica i Jana Pawła II w Koszalin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7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sz w:val="20"/>
                <w:szCs w:val="20"/>
              </w:rPr>
              <w:t>w sprawie wprowadzenia zasad i trybu przeprowadzania konsultacji społecznych</w:t>
            </w:r>
            <w:r w:rsidRPr="005E787A">
              <w:rPr>
                <w:sz w:val="20"/>
                <w:szCs w:val="20"/>
              </w:rPr>
              <w:br/>
              <w:t>dotyczących Koszalińskiego Budżetu Obywatelskiego oraz zmiany uchwały                          w sprawie zasad i trybu przeprowadzania konsultacji z mieszkańcami miasta Koszal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8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sz w:val="20"/>
                <w:szCs w:val="20"/>
              </w:rPr>
              <w:t>w  sprawie przyjęcia od Wojewody Zachodniopomorskiego zadań publicznych                              z zakresu administracji rządowe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69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sz w:val="20"/>
                <w:szCs w:val="20"/>
              </w:rPr>
              <w:t>w sprawie określenia formy, wysokości i trybu przyznawania pomocy dla repatrianta i członków jego najbliższej rodziny zaproszonych przez Gminę Miasto Koszalin do osiedlenia się na terenie Koszalin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0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sz w:val="20"/>
                <w:szCs w:val="20"/>
              </w:rPr>
              <w:t xml:space="preserve">w sprawie przyznania z komunalnego zasobu mieszkaniowego lokalu mieszkalnego dla rodziny </w:t>
            </w:r>
            <w:proofErr w:type="spellStart"/>
            <w:r w:rsidRPr="005E787A">
              <w:rPr>
                <w:sz w:val="20"/>
                <w:szCs w:val="20"/>
              </w:rPr>
              <w:t>Ostrovskiy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1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określenia zadań finansowanych ze środków Państwowego Funduszu Rehabilitacji Osób Niepełnosprawnych w 2019 rok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2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wyrażenia zgody na podjęcie przez Gminę Miasto Koszalin współdziałania z Samorządem Województwa Zachodniopomorskiego w zakresie wspólnej realizacji projektu partnerskiego w ramach Działania 2.10 Programu Operacyjnego Wiedza Edukacja Rozwó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3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wyrażenia zgody na podjęcie przez Gminę Miasto Koszalin współdziałania z jednostkami samorządu terytorialnego w zakresie wspólnej realizacji projektu partnerskiego w ramach Działania 8.4 Regionalnego Programu Operacyjnego Województwa Zachodniopomorskiego 2014-20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4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ustalenia maksymalnej kwoty dofinansowania opłat za doskonalenie zawodowe nauczycieli oraz ustalenia specjalności i form kształcenia , na które dofinansowanie jest przyznawa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24.04.2019 r                  poz. 22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AF08E8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5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jęcia sprawozdania z wysokości średnich wynagrodzeń nauczycieli                   na poszczególnych stopniach awansu zawodowego w szkołach i placówkach prowadzonych przez Gminę Miasto Koszalin w 2018 rok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6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w sprawie </w:t>
            </w:r>
            <w:r w:rsidRPr="005E787A">
              <w:rPr>
                <w:rFonts w:cs="Segoe UI"/>
                <w:bCs/>
                <w:sz w:val="20"/>
                <w:szCs w:val="20"/>
              </w:rPr>
              <w:t>przyjęcia planu pracy, tematyki  oraz terminarza posiedzeń  Rady Miejskiej i Komisji Rady Miejskiej w Koszalinie na 2019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B84130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V/77/2019</w:t>
            </w:r>
          </w:p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8.03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ind w:hanging="56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rozpatrzenia petycj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5E787A" w:rsidRDefault="00B84130" w:rsidP="00B8413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77D79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78/2019</w:t>
            </w:r>
          </w:p>
          <w:p w:rsidR="00077D79" w:rsidRPr="005E787A" w:rsidRDefault="00077D79" w:rsidP="00077D79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mieniająca uchwałę w sprawie przyjęcia Planu zrównoważonego rozwoju publicznego transportu zbiorowego na lata 2015-2025 dla Miasta Koszalina i gmin ościennych, które zawarły z Gminą Miasto Koszalin porozumienia w zakresie organizacji transportu publiczneg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7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2B3591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77D79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79/2019</w:t>
            </w:r>
          </w:p>
          <w:p w:rsidR="00077D79" w:rsidRPr="005E787A" w:rsidRDefault="00077D79" w:rsidP="00077D79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mieniająca uchwałę w sprawie ustalenia opłat za przejazdy środkami komunikacji miejskiej w Koszalinie  oraz określenia osób uprawnionych do korzystania z bezpłatnych i ulgowych przejazd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7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077D79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9" w:rsidRPr="005E787A" w:rsidRDefault="002B3591" w:rsidP="00077D7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0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zniesienia formy ochrony przyrod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78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1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rzyjęcia „Sprawozdania z działalności Miejskiego Ośrodka Pomocy Rodzinie w Koszalinie za 2018 rok”</w:t>
            </w:r>
          </w:p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AF08E8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2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określenia trybu postępowania o udzielenie dotacji dla podmiotów niezaliczanych do sektora finansów publicznych i niedziałających w celu osiągniecia zysku na zadania inne niż określone w ustawie o działalności pożytku publicznego i o wolontariacie, sposobu jej rozliczenia oraz kontroli wykonania zleconego zadania:</w:t>
            </w:r>
          </w:p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69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3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rzyjęcia Koszalińskiego Programu „Lek dla Seniora” na lata 2019-2022:</w:t>
            </w:r>
          </w:p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</w:t>
            </w:r>
            <w:r w:rsidR="00E04596"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z dnia 17.05.2019 r 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poz. 27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4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Calibri-Bold"/>
                <w:bCs/>
                <w:sz w:val="20"/>
                <w:szCs w:val="20"/>
              </w:rPr>
              <w:t>zmieniająca Statut Miejskiego Ośrodka Pomocy Rodzinie w Koszalin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7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5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zmieniająca uchwałę w sprawie przyjęcia „Planu Gospodarki Niskoemisyjnej dla Gminy Miasta Koszalin”:</w:t>
            </w:r>
          </w:p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6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określenia wykazu kąpielisk oraz sezonu kąpielowego na terenie Gminy Miasto Koszalin w roku 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79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7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udzielenia Województwu Zachodniopomorskiemu pomocy finansowe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8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wprowadzenia zmian w budżecie Miasta Koszalina                                                                na   2019 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poz. 269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89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zmiany Wieloletniej Prognozy Finansowej Miasta Koszalina na lata                  2019-20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0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przyjęcia informacji dotyczącej realizacji w roku 2018 uchwały w sprawie zasad zarządu nieruchomościami oraz informacji dotyczącej wydanych w roku 2018 decyzji w sprawie ustalenia „opłat planistycznych”:</w:t>
            </w:r>
          </w:p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1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przystąpienia do sporządzenia miejscowego planu zagospodarowania przestrzennego „Sarzyno” w Koszalin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2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opinii o lokalizacji kasyna gry w Koszalinie przy ul. Zwycięstwa 20-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3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opinii o lokalizacji kasyna gry w Koszalinie przy ul. Zwycięstwa 20-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4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3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5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7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6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8 im. Janusza Korczaka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D04E4F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7/2019</w:t>
            </w:r>
          </w:p>
          <w:p w:rsidR="00D04E4F" w:rsidRPr="005E787A" w:rsidRDefault="00D04E4F" w:rsidP="00D04E4F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9 im. Bursztynek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D04E4F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5E787A" w:rsidRDefault="002B3591" w:rsidP="00D04E4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8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0 im. Misia Uszatka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99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1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0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2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1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3 Mała Akademia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2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4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3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5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4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6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5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19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6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20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7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21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8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22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09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34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0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35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1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Integracyjnego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2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rzedszkola nr 37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3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4 im. Zdobywców Kosmosu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4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5 im. UNICEF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5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6 im. Narodowego Święta Niepodległości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6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7 im. I Armii Wojska Polskiego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17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17 im. Orła Białego 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8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Szkoły Podstawowej nr 18 im. Jana Matejki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19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Centrum Kształcenia  Ustawicznego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0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Pałacu Młodzieży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1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Zespołu Szkół nr 8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2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Zespołu Szkół nr 7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3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Zespołu Szkół nr 2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4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I Liceum Ogólnokształcącego 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5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zwolnienia Dyrektora VI Liceum Ogólnokształcącego 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6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 xml:space="preserve">w sprawie zwolnienia Dyrektora Specjalnego Ośrodka </w:t>
            </w:r>
            <w:proofErr w:type="spellStart"/>
            <w:r w:rsidRPr="005E787A">
              <w:rPr>
                <w:rFonts w:cs="Segoe UI"/>
                <w:iCs/>
                <w:sz w:val="20"/>
                <w:szCs w:val="20"/>
              </w:rPr>
              <w:t>Szkolno</w:t>
            </w:r>
            <w:proofErr w:type="spellEnd"/>
            <w:r w:rsidRPr="005E787A">
              <w:rPr>
                <w:rFonts w:cs="Segoe UI"/>
                <w:iCs/>
                <w:sz w:val="20"/>
                <w:szCs w:val="20"/>
              </w:rPr>
              <w:t xml:space="preserve"> – Wychowawczego w Koszalinie od obowiązku realizacji tygodniowego obowiązkowego wymiaru godzin zajęć dydaktycznych, wychowawczych i opiekuńcz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7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zatwierdzenia planu pracy Komisji Rewizyjnej Rady Miejskiej w Koszalinie na      2019 r.:</w:t>
            </w:r>
          </w:p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2B35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/128/2019</w:t>
            </w:r>
          </w:p>
          <w:p w:rsidR="002B3591" w:rsidRPr="005E787A" w:rsidRDefault="002B3591" w:rsidP="002B35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5.04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rozpatrzenia petycj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1" w:rsidRPr="005E787A" w:rsidRDefault="002B3591" w:rsidP="002B35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335E45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29/2019</w:t>
            </w:r>
          </w:p>
          <w:p w:rsidR="00335E45" w:rsidRPr="005E787A" w:rsidRDefault="00335E45" w:rsidP="00335E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pPr>
              <w:pStyle w:val="Tekstpodstawowy22"/>
              <w:widowControl/>
              <w:overflowPunct/>
              <w:autoSpaceDE/>
              <w:adjustRightInd/>
              <w:ind w:left="-56" w:hanging="549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Arial"/>
                <w:b w:val="0"/>
                <w:sz w:val="20"/>
              </w:rPr>
              <w:t>w sprawie udzielenia pomocy finansowej Województwu Zachodniopomorskiemu:</w:t>
            </w:r>
          </w:p>
          <w:p w:rsidR="00335E45" w:rsidRPr="005E787A" w:rsidRDefault="00335E45" w:rsidP="00335E45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5E787A" w:rsidRDefault="00335E45" w:rsidP="00335E45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0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pStyle w:val="Tekstpodstawowy22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Arial"/>
                <w:b w:val="0"/>
                <w:i/>
                <w:sz w:val="20"/>
              </w:rPr>
            </w:pPr>
            <w:r w:rsidRPr="005E787A">
              <w:rPr>
                <w:rFonts w:asciiTheme="minorHAnsi" w:hAnsiTheme="minorHAnsi" w:cs="Arial"/>
                <w:b w:val="0"/>
                <w:sz w:val="20"/>
              </w:rPr>
              <w:t>w sprawie uchwalenia Regulaminu dostarczania wody i odprowadzania ścieków na terenie Gminy Miasta Koszalin:</w:t>
            </w:r>
          </w:p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Uchylona Rozstrzygnięciem Nadzorczym Wojewody Zachodniopomorskiego z dnia 27.06.2019 r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1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pStyle w:val="Tekstpodstawowy23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Arial"/>
                <w:b w:val="0"/>
                <w:sz w:val="20"/>
              </w:rPr>
              <w:t>w sprawie odmowy ustalenia lokalizacji mieszkaniowej wraz z inwestycjami towarzyszącymi na terenie działek nr 649/2, 649/3 i 6  w obrębie ewidencyjnym  nr 0020 przy  Al. Monte Cassino w Koszalinie</w:t>
            </w:r>
          </w:p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2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Arial"/>
                <w:bCs/>
                <w:sz w:val="20"/>
                <w:szCs w:val="20"/>
              </w:rPr>
              <w:t>w sprawie udzielenia Województwu Zachodniopomorskiemu pomocy finansowe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3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ind w:left="-5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E787A">
              <w:rPr>
                <w:rFonts w:cs="Arial"/>
                <w:sz w:val="20"/>
                <w:szCs w:val="20"/>
              </w:rPr>
              <w:t xml:space="preserve">w sprawie wprowadzenia zmian w budżecie Miasta Koszalina   na   2019 r.: </w:t>
            </w:r>
          </w:p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0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5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4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Arial"/>
                <w:sz w:val="20"/>
                <w:szCs w:val="20"/>
              </w:rPr>
              <w:t>w sprawie zmiany Wieloletniej Prognozy Finansowej Miasta Koszalina na lata  2019-20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5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352"/>
              <w:jc w:val="both"/>
              <w:rPr>
                <w:rFonts w:asciiTheme="minorHAnsi" w:hAnsiTheme="minorHAnsi" w:cs="Arial"/>
                <w:b w:val="0"/>
                <w:i/>
                <w:iCs/>
                <w:sz w:val="20"/>
              </w:rPr>
            </w:pPr>
          </w:p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Arial"/>
                <w:sz w:val="20"/>
                <w:szCs w:val="20"/>
              </w:rPr>
              <w:t>w sprawie przyjęcia wzoru wniosku o wypłatę dodatku energetyczneg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4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6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AF08E8" w:rsidP="000C208C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6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Arial"/>
                <w:b w:val="0"/>
                <w:sz w:val="20"/>
              </w:rPr>
              <w:t>w sprawie przyjęcia sprawozdania Prezydenta Miasta Koszalina   z realizacji „Programu współpracy Miasta Koszalina z organizacjami pozarządowymi oraz innymi podmiotami prowadzącymi działalność pożytku publicznego w 2018 roku”:</w:t>
            </w:r>
          </w:p>
          <w:p w:rsidR="000C208C" w:rsidRPr="005E787A" w:rsidRDefault="000C208C" w:rsidP="000C208C">
            <w:pPr>
              <w:ind w:hanging="56"/>
              <w:contextualSpacing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C208C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7/2019</w:t>
            </w:r>
          </w:p>
          <w:p w:rsidR="000C208C" w:rsidRPr="005E787A" w:rsidRDefault="000C208C" w:rsidP="000C208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E787A">
              <w:rPr>
                <w:rFonts w:asciiTheme="majorHAnsi" w:hAnsiTheme="majorHAnsi" w:cs="Arial"/>
                <w:b w:val="0"/>
                <w:sz w:val="20"/>
              </w:rPr>
              <w:t>w sprawie przyznania z komunalnego zasobu mieszkaniowego lokalu mieszkalneg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5E787A" w:rsidRDefault="000C208C" w:rsidP="000C208C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8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E787A">
              <w:rPr>
                <w:rFonts w:asciiTheme="majorHAnsi" w:hAnsiTheme="majorHAnsi" w:cs="Arial"/>
                <w:b w:val="0"/>
                <w:sz w:val="20"/>
              </w:rPr>
              <w:t>w sprawie ustalenia planu sieci publicznych szkół podstawowych prowadzonych przez Gminę Miasto Koszalin oraz określenia granic obwodów publicznych szkół podstawow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4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6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39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E787A">
              <w:rPr>
                <w:rFonts w:asciiTheme="majorHAnsi" w:hAnsiTheme="majorHAnsi" w:cs="Arial"/>
                <w:b w:val="0"/>
                <w:sz w:val="20"/>
              </w:rPr>
              <w:t>w sprawie zmiany w składzie osobowym Komisji Skarg, Wniosków i Petycji: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40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E787A">
              <w:rPr>
                <w:rFonts w:asciiTheme="majorHAnsi" w:hAnsiTheme="majorHAnsi" w:cs="Arial"/>
                <w:b w:val="0"/>
                <w:sz w:val="20"/>
              </w:rPr>
              <w:t>w sprawie rozpatrzenia petycji Sojuszu Lewicy Demokratycznej     oszalinie: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/141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23.05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E787A">
              <w:rPr>
                <w:rFonts w:asciiTheme="majorHAnsi" w:hAnsiTheme="majorHAnsi" w:cs="Arial"/>
                <w:b w:val="0"/>
                <w:sz w:val="20"/>
              </w:rPr>
              <w:t>w sprawie przyjęcia protokołu Komisji Rewizyjnej Rady Miejskiej  w Koszalinie z kontroli Zespołu Szkół Nr 10 w aspekcie celowości wydawania środków własnych za lata 2017-2018: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ajorHAnsi" w:hAnsiTheme="maj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2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 udzielenia Prezydentowi Miasta Koszalina wotum zaufa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3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pStyle w:val="Tekstpodstawowy21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Segoe UI"/>
                <w:b w:val="0"/>
                <w:bCs/>
                <w:iCs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 xml:space="preserve">w sprawie zatwierdzenia „Sprawozdania z wykonania budżetu Miasta Koszalina za 2018 rok” oraz „Sprawozdania finansowego Gminy Miasto Koszalin za okres od 1 stycznia do 31 grudnia 2018 roku” 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4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ind w:left="-107"/>
              <w:contextualSpacing/>
              <w:jc w:val="both"/>
              <w:rPr>
                <w:rFonts w:cs="Segoe UI"/>
                <w:bCs/>
                <w:sz w:val="20"/>
                <w:szCs w:val="20"/>
              </w:rPr>
            </w:pPr>
            <w:r w:rsidRPr="005E787A">
              <w:rPr>
                <w:rFonts w:cs="Segoe UI"/>
                <w:bCs/>
                <w:sz w:val="20"/>
                <w:szCs w:val="20"/>
              </w:rPr>
              <w:t>w sprawie udzielenia absolutorium Prezydentowi Miasta Koszalina z tytułu wykonania budżetu Miasta Koszalina za 2018 r.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2D5962">
        <w:trPr>
          <w:trHeight w:val="3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5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ind w:left="-107"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wprowadzenia zmian w budżecie Miasta Koszalina                                                                na   2019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6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ind w:left="-107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>w sprawie zmiany Wieloletniej Prognozy Finansowej Miasta Koszalina na lata  2019-2033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7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ind w:left="-107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zmieniającego uchwałę w sprawie przyjęcia Programu „Koszalińska Karta Dużej Rodziny”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061891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8/2019</w:t>
            </w:r>
          </w:p>
          <w:p w:rsidR="00061891" w:rsidRPr="005E787A" w:rsidRDefault="00061891" w:rsidP="0006189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przyjęcia „Oceny zasobów pomocy społecznej dla Miasta Koszalin za 2018 rok”</w:t>
            </w:r>
          </w:p>
          <w:p w:rsidR="00061891" w:rsidRPr="005E787A" w:rsidRDefault="00061891" w:rsidP="00061891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1" w:rsidRPr="005E787A" w:rsidRDefault="00061891" w:rsidP="00061891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49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ind w:left="-107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787A">
              <w:rPr>
                <w:rFonts w:ascii="Calibri" w:hAnsi="Calibri" w:cs="Segoe UI"/>
                <w:sz w:val="20"/>
                <w:szCs w:val="20"/>
              </w:rPr>
              <w:t xml:space="preserve">zmieniającego uchwałę w sprawie określenia szczegółowych warunków przyznawania i odpłatności za usługi opiekuńcze i specjalistyczne usługi opiekuńcze świadczone przez Miejski Ośrodek Pomocy Rodzinie w Koszalinie i Dom Pomocy Społecznej „Zielony Taras” w Koszalinie oraz szczegółowych warunków częściowego lub całkowitego zwolnienia od opłat i trybu ich pobierania </w:t>
            </w:r>
          </w:p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18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0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zmieniającego uchwałę w sprawie określenia przystanków komunikacyjnych oraz warunków i zasad korzystania z przystanków, których właścicielem lub zarządzającym jest Gmina Miasto  Koszalin oraz ustalenia opłaty za korzystanie przez operatorów i przewoźników z  przystanków komunikacyjnych, których właścicielem lub zarządzającym jest Gmina Miasto Koszal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18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1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iCs/>
                <w:sz w:val="20"/>
              </w:rPr>
              <w:t>w sprawie ustalenia kryteriów i trybu przyznawania nagród dla nauczycieli                  za ich osiągnięcia w zakresie pracy dydaktycznej, wychowawczej i opiekuńcze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18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2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ind w:left="-107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dostosowania nazwy Szkoły Policealnej dla Dorosłych w Koszalinie wchodzącej w skład Centrum Kształcenia Ustawicznego w Koszalinie</w:t>
            </w:r>
          </w:p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3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ind w:left="-107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przekształcenia Zespołu Szkół nr 9 w Koszalinie poprzez utworzenie dodatkowej lokalizacji prowadzenia zajęć  dydaktycznych, wychowawczych i opiekuńczych</w:t>
            </w:r>
          </w:p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4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Segoe UI"/>
                <w:b w:val="0"/>
                <w:iCs/>
                <w:sz w:val="20"/>
              </w:rPr>
              <w:t>w sprawie ustalenia planu sieci publicznych szkół ponadpodstawowych oraz szkół specjaln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23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5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ind w:left="-107"/>
              <w:contextualSpacing/>
              <w:jc w:val="both"/>
              <w:rPr>
                <w:rFonts w:cs="Segoe UI"/>
                <w:iCs/>
                <w:sz w:val="20"/>
                <w:szCs w:val="20"/>
              </w:rPr>
            </w:pPr>
            <w:r w:rsidRPr="005E787A">
              <w:rPr>
                <w:rFonts w:cs="Segoe UI"/>
                <w:iCs/>
                <w:sz w:val="20"/>
                <w:szCs w:val="20"/>
              </w:rPr>
              <w:t>w sprawie powołania Zespołu ds. zaopiniowania kandydatów na ławników</w:t>
            </w:r>
          </w:p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6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5E787A">
              <w:rPr>
                <w:rFonts w:asciiTheme="minorHAnsi" w:hAnsiTheme="minorHAnsi" w:cs="Arial"/>
                <w:b w:val="0"/>
                <w:sz w:val="20"/>
              </w:rPr>
              <w:t>w sprawie rozpatrzenia petycj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7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8335B6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8335B6">
              <w:rPr>
                <w:rFonts w:asciiTheme="minorHAnsi" w:hAnsiTheme="minorHAnsi" w:cs="Segoe UI"/>
                <w:b w:val="0"/>
                <w:iCs/>
                <w:sz w:val="20"/>
              </w:rPr>
              <w:t>w sprawie rozpatrzenia  skargi na działalność Prezydenta Miasta Koszalin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8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ind w:left="-107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w sprawie przyjęcia protokołu Komisji Rewizyjnej Rady Miejskiej w Koszalinie </w:t>
            </w:r>
            <w:r>
              <w:rPr>
                <w:rFonts w:cs="Segoe UI"/>
                <w:sz w:val="20"/>
                <w:szCs w:val="20"/>
              </w:rPr>
              <w:t>z</w:t>
            </w:r>
            <w:r w:rsidRPr="005E787A">
              <w:rPr>
                <w:rFonts w:cs="Segoe UI"/>
                <w:sz w:val="20"/>
                <w:szCs w:val="20"/>
              </w:rPr>
              <w:t xml:space="preserve"> kontroli Rady Osiedla „Śródmieście” w zakresie gospodarności i celowości wydatkowania środków finansowych za 2018 rok:</w:t>
            </w:r>
          </w:p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59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określenia zadań finansowanych ze środków  Państwowego Funduszu Rehabilitacji Osób Niepełnosprawnych w 2019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60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zatwierdzenia projektu współfinansowanego z Europejskiego Funduszu Społeczneg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I/161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18.06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5E787A">
              <w:rPr>
                <w:rFonts w:asciiTheme="minorHAnsi" w:hAnsiTheme="minorHAnsi" w:cs="Segoe UI"/>
                <w:b w:val="0"/>
                <w:sz w:val="20"/>
              </w:rPr>
              <w:t>w sprawie nawiązania partnerskich stosunków między miastami Koszalin i Trok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/16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8.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353021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353021">
              <w:rPr>
                <w:rFonts w:asciiTheme="minorHAnsi" w:hAnsiTheme="minorHAnsi" w:cs="Segoe UI"/>
                <w:b w:val="0"/>
                <w:bCs/>
                <w:sz w:val="20"/>
              </w:rPr>
              <w:t>zmieniająca uchwałę w sprawie zwolnienia od podatku  od nieruchomośc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spellStart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Dz.Urz.WZ</w:t>
            </w:r>
            <w:proofErr w:type="spellEnd"/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 xml:space="preserve">                                 z   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11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0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zcionka tekstu podstawowego"/>
                <w:color w:val="000000"/>
                <w:sz w:val="20"/>
                <w:szCs w:val="20"/>
              </w:rPr>
              <w:t>.2019 r                  poz.</w:t>
            </w:r>
            <w:r>
              <w:rPr>
                <w:rFonts w:cs="Czcionka tekstu podstawowego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Segoe UI"/>
                <w:sz w:val="20"/>
                <w:szCs w:val="20"/>
              </w:rPr>
            </w:pPr>
            <w:r w:rsidRPr="005E787A">
              <w:rPr>
                <w:rFonts w:cs="Segoe UI"/>
                <w:sz w:val="20"/>
                <w:szCs w:val="20"/>
              </w:rPr>
              <w:t xml:space="preserve">Podlega ogłoszeniu w </w:t>
            </w:r>
            <w:proofErr w:type="spellStart"/>
            <w:r w:rsidRPr="005E787A">
              <w:rPr>
                <w:rFonts w:cs="Segoe UI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/16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8.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353021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353021">
              <w:rPr>
                <w:rFonts w:asciiTheme="minorHAnsi" w:hAnsiTheme="minorHAnsi" w:cs="Segoe UI"/>
                <w:b w:val="0"/>
                <w:sz w:val="20"/>
              </w:rPr>
              <w:t>w sprawie zmiany Wieloletniej Prognozy Finansowej Miasta Koszalina na lata  2019-20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6110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/16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8.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353021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353021">
              <w:rPr>
                <w:rFonts w:asciiTheme="minorHAnsi" w:hAnsiTheme="minorHAnsi" w:cs="Segoe UI"/>
                <w:b w:val="0"/>
                <w:iCs/>
                <w:sz w:val="20"/>
              </w:rPr>
              <w:t>w sprawie przekazania do zaopiniowania organowi regulacyjnemu projektu Regulaminu dostarczania wody i odprowadzania ścieków na terenie Gminy Miasta Koszal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  <w:tr w:rsidR="00AF08E8" w:rsidRPr="005E787A" w:rsidTr="008335B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VI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I/16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/2019</w:t>
            </w:r>
          </w:p>
          <w:p w:rsidR="00AF08E8" w:rsidRPr="005E787A" w:rsidRDefault="00AF08E8" w:rsidP="00AF08E8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z  8.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353021" w:rsidRDefault="00AF08E8" w:rsidP="00AF08E8">
            <w:pPr>
              <w:pStyle w:val="Tekstpodstawowy22"/>
              <w:widowControl/>
              <w:overflowPunct/>
              <w:autoSpaceDE/>
              <w:adjustRightInd/>
              <w:ind w:left="-107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353021">
              <w:rPr>
                <w:rFonts w:asciiTheme="minorHAnsi" w:hAnsiTheme="minorHAnsi" w:cs="Segoe UI"/>
                <w:b w:val="0"/>
                <w:iCs/>
                <w:sz w:val="20"/>
              </w:rPr>
              <w:t>w sprawie zasięgnięcia od Komendanta Wojewódzkiego Policji informacji o kandydatach na ławników na kadencję 2020-20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Default="00AF08E8" w:rsidP="00AF08E8">
            <w:r w:rsidRPr="0046085F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8" w:rsidRPr="005E787A" w:rsidRDefault="00AF08E8" w:rsidP="00AF08E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E787A">
              <w:rPr>
                <w:rFonts w:cs="Calibri"/>
                <w:bCs/>
                <w:color w:val="000000"/>
                <w:sz w:val="20"/>
                <w:szCs w:val="20"/>
              </w:rPr>
              <w:t>OBOWIĄZUJE</w:t>
            </w:r>
          </w:p>
        </w:tc>
      </w:tr>
    </w:tbl>
    <w:p w:rsidR="006B1870" w:rsidRPr="0061103E" w:rsidRDefault="006B1870" w:rsidP="006B1870">
      <w:pPr>
        <w:rPr>
          <w:sz w:val="20"/>
          <w:szCs w:val="20"/>
        </w:rPr>
      </w:pPr>
    </w:p>
    <w:p w:rsidR="00254709" w:rsidRPr="00E82EEE" w:rsidRDefault="00254709" w:rsidP="00254709">
      <w:pPr>
        <w:rPr>
          <w:sz w:val="20"/>
          <w:szCs w:val="20"/>
        </w:rPr>
      </w:pPr>
    </w:p>
    <w:p w:rsidR="00254709" w:rsidRPr="00E82EEE" w:rsidRDefault="00254709" w:rsidP="00254709">
      <w:pPr>
        <w:rPr>
          <w:sz w:val="20"/>
          <w:szCs w:val="20"/>
        </w:rPr>
      </w:pPr>
    </w:p>
    <w:sectPr w:rsidR="00254709" w:rsidRPr="00E82EEE" w:rsidSect="00CD28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AF" w:rsidRDefault="00D205AF" w:rsidP="00CD288B">
      <w:pPr>
        <w:spacing w:after="0" w:line="240" w:lineRule="auto"/>
      </w:pPr>
      <w:r>
        <w:separator/>
      </w:r>
    </w:p>
  </w:endnote>
  <w:endnote w:type="continuationSeparator" w:id="0">
    <w:p w:rsidR="00D205AF" w:rsidRDefault="00D205AF" w:rsidP="00CD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AF" w:rsidRDefault="00D205AF" w:rsidP="00CD288B">
      <w:pPr>
        <w:spacing w:after="0" w:line="240" w:lineRule="auto"/>
      </w:pPr>
      <w:r>
        <w:separator/>
      </w:r>
    </w:p>
  </w:footnote>
  <w:footnote w:type="continuationSeparator" w:id="0">
    <w:p w:rsidR="00D205AF" w:rsidRDefault="00D205AF" w:rsidP="00CD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21" w:rsidRPr="003239FE" w:rsidRDefault="00353021" w:rsidP="00CD288B">
    <w:pPr>
      <w:pStyle w:val="Nagwek"/>
      <w:jc w:val="center"/>
      <w:rPr>
        <w:b/>
        <w:sz w:val="36"/>
        <w:szCs w:val="36"/>
      </w:rPr>
    </w:pPr>
    <w:r w:rsidRPr="003239FE">
      <w:rPr>
        <w:b/>
        <w:sz w:val="36"/>
        <w:szCs w:val="36"/>
      </w:rPr>
      <w:t>REJEST</w:t>
    </w:r>
    <w:r>
      <w:rPr>
        <w:b/>
        <w:sz w:val="36"/>
        <w:szCs w:val="36"/>
      </w:rPr>
      <w:t>R</w:t>
    </w:r>
    <w:r w:rsidRPr="003239FE">
      <w:rPr>
        <w:b/>
        <w:sz w:val="36"/>
        <w:szCs w:val="36"/>
      </w:rPr>
      <w:t xml:space="preserve"> UCHWAŁ W TYM AKTÓW PRAWA MIEJSCOWEGO ZA 2019 ROK</w:t>
    </w:r>
  </w:p>
  <w:p w:rsidR="00353021" w:rsidRDefault="00353021" w:rsidP="00CD288B">
    <w:pPr>
      <w:pStyle w:val="Nagwek"/>
      <w:jc w:val="center"/>
      <w:rPr>
        <w:b/>
        <w:sz w:val="36"/>
        <w:szCs w:val="36"/>
      </w:rPr>
    </w:pPr>
    <w:r w:rsidRPr="003239FE">
      <w:rPr>
        <w:b/>
        <w:sz w:val="36"/>
        <w:szCs w:val="36"/>
      </w:rPr>
      <w:t>KADENCJA 2018-2023</w:t>
    </w:r>
  </w:p>
  <w:p w:rsidR="00353021" w:rsidRPr="003239FE" w:rsidRDefault="00353021" w:rsidP="00CD288B">
    <w:pPr>
      <w:pStyle w:val="Nagwek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0DB4"/>
    <w:multiLevelType w:val="hybridMultilevel"/>
    <w:tmpl w:val="47ACEA9E"/>
    <w:lvl w:ilvl="0" w:tplc="A318456E">
      <w:start w:val="1"/>
      <w:numFmt w:val="decimal"/>
      <w:lvlText w:val="%1."/>
      <w:lvlJc w:val="left"/>
      <w:pPr>
        <w:ind w:left="71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E823E5B"/>
    <w:multiLevelType w:val="hybridMultilevel"/>
    <w:tmpl w:val="217A9CF8"/>
    <w:lvl w:ilvl="0" w:tplc="48484BB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238E"/>
    <w:multiLevelType w:val="hybridMultilevel"/>
    <w:tmpl w:val="72E42F0C"/>
    <w:lvl w:ilvl="0" w:tplc="F6CEE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025C"/>
    <w:multiLevelType w:val="hybridMultilevel"/>
    <w:tmpl w:val="DDBA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8B"/>
    <w:rsid w:val="0000769F"/>
    <w:rsid w:val="00061891"/>
    <w:rsid w:val="00071386"/>
    <w:rsid w:val="00077792"/>
    <w:rsid w:val="00077D79"/>
    <w:rsid w:val="00086F92"/>
    <w:rsid w:val="000A5780"/>
    <w:rsid w:val="000C208C"/>
    <w:rsid w:val="000E7C51"/>
    <w:rsid w:val="000F37A8"/>
    <w:rsid w:val="001025A1"/>
    <w:rsid w:val="00164348"/>
    <w:rsid w:val="001729ED"/>
    <w:rsid w:val="001733BF"/>
    <w:rsid w:val="00186D88"/>
    <w:rsid w:val="001B12F5"/>
    <w:rsid w:val="001B2599"/>
    <w:rsid w:val="001E55BD"/>
    <w:rsid w:val="00204951"/>
    <w:rsid w:val="0020599B"/>
    <w:rsid w:val="00213D77"/>
    <w:rsid w:val="00231952"/>
    <w:rsid w:val="0025118B"/>
    <w:rsid w:val="00254709"/>
    <w:rsid w:val="00260E6D"/>
    <w:rsid w:val="00262E4F"/>
    <w:rsid w:val="00271A6A"/>
    <w:rsid w:val="00275ADA"/>
    <w:rsid w:val="00293CA7"/>
    <w:rsid w:val="002B3591"/>
    <w:rsid w:val="002D5962"/>
    <w:rsid w:val="003239FE"/>
    <w:rsid w:val="00335E45"/>
    <w:rsid w:val="00337185"/>
    <w:rsid w:val="00353021"/>
    <w:rsid w:val="00381CD8"/>
    <w:rsid w:val="00390AE3"/>
    <w:rsid w:val="003A7272"/>
    <w:rsid w:val="003F719A"/>
    <w:rsid w:val="004142A2"/>
    <w:rsid w:val="004246FD"/>
    <w:rsid w:val="00441D6A"/>
    <w:rsid w:val="00450FA5"/>
    <w:rsid w:val="004770C1"/>
    <w:rsid w:val="00490EA6"/>
    <w:rsid w:val="005029AE"/>
    <w:rsid w:val="00535A69"/>
    <w:rsid w:val="00561508"/>
    <w:rsid w:val="005616B9"/>
    <w:rsid w:val="00563A92"/>
    <w:rsid w:val="00567480"/>
    <w:rsid w:val="005B7A12"/>
    <w:rsid w:val="005C42CB"/>
    <w:rsid w:val="005C5638"/>
    <w:rsid w:val="005D0E04"/>
    <w:rsid w:val="005D0F52"/>
    <w:rsid w:val="005E787A"/>
    <w:rsid w:val="005F7252"/>
    <w:rsid w:val="0061103E"/>
    <w:rsid w:val="00633A9D"/>
    <w:rsid w:val="006362DE"/>
    <w:rsid w:val="006677E5"/>
    <w:rsid w:val="006B0E2C"/>
    <w:rsid w:val="006B1870"/>
    <w:rsid w:val="006E653B"/>
    <w:rsid w:val="00727797"/>
    <w:rsid w:val="0074109D"/>
    <w:rsid w:val="007509EB"/>
    <w:rsid w:val="0076494F"/>
    <w:rsid w:val="007B3B62"/>
    <w:rsid w:val="007F5B1E"/>
    <w:rsid w:val="008335B6"/>
    <w:rsid w:val="00893141"/>
    <w:rsid w:val="008E37BF"/>
    <w:rsid w:val="00904F08"/>
    <w:rsid w:val="00905E10"/>
    <w:rsid w:val="00907064"/>
    <w:rsid w:val="00911B92"/>
    <w:rsid w:val="009128CC"/>
    <w:rsid w:val="00927E79"/>
    <w:rsid w:val="009A5DC9"/>
    <w:rsid w:val="009A6B4B"/>
    <w:rsid w:val="009C1DB4"/>
    <w:rsid w:val="00A03DCD"/>
    <w:rsid w:val="00A37705"/>
    <w:rsid w:val="00A67652"/>
    <w:rsid w:val="00A701F4"/>
    <w:rsid w:val="00A72A6E"/>
    <w:rsid w:val="00A73BB1"/>
    <w:rsid w:val="00A7781C"/>
    <w:rsid w:val="00A80547"/>
    <w:rsid w:val="00A91F2C"/>
    <w:rsid w:val="00AB1861"/>
    <w:rsid w:val="00AB5AFE"/>
    <w:rsid w:val="00AC3AAB"/>
    <w:rsid w:val="00AF08E8"/>
    <w:rsid w:val="00AF4891"/>
    <w:rsid w:val="00B02239"/>
    <w:rsid w:val="00B12947"/>
    <w:rsid w:val="00B415A5"/>
    <w:rsid w:val="00B55E01"/>
    <w:rsid w:val="00B65A80"/>
    <w:rsid w:val="00B8345E"/>
    <w:rsid w:val="00B84130"/>
    <w:rsid w:val="00B84BA4"/>
    <w:rsid w:val="00B8682F"/>
    <w:rsid w:val="00B86B2F"/>
    <w:rsid w:val="00BC245F"/>
    <w:rsid w:val="00C132EC"/>
    <w:rsid w:val="00C20BD1"/>
    <w:rsid w:val="00C4505C"/>
    <w:rsid w:val="00C5545B"/>
    <w:rsid w:val="00C64B45"/>
    <w:rsid w:val="00C75F5D"/>
    <w:rsid w:val="00CA2517"/>
    <w:rsid w:val="00CB797C"/>
    <w:rsid w:val="00CC1C17"/>
    <w:rsid w:val="00CD288B"/>
    <w:rsid w:val="00CE7426"/>
    <w:rsid w:val="00CF124B"/>
    <w:rsid w:val="00CF1776"/>
    <w:rsid w:val="00D04E4F"/>
    <w:rsid w:val="00D205AF"/>
    <w:rsid w:val="00D25789"/>
    <w:rsid w:val="00D6480D"/>
    <w:rsid w:val="00D72AC4"/>
    <w:rsid w:val="00DA7156"/>
    <w:rsid w:val="00DC53FA"/>
    <w:rsid w:val="00DF1E1A"/>
    <w:rsid w:val="00DF3855"/>
    <w:rsid w:val="00E03B1F"/>
    <w:rsid w:val="00E04596"/>
    <w:rsid w:val="00E1298B"/>
    <w:rsid w:val="00E1549F"/>
    <w:rsid w:val="00E21F86"/>
    <w:rsid w:val="00E26549"/>
    <w:rsid w:val="00E82EEE"/>
    <w:rsid w:val="00E83DE0"/>
    <w:rsid w:val="00E84A59"/>
    <w:rsid w:val="00EB0899"/>
    <w:rsid w:val="00F46F55"/>
    <w:rsid w:val="00F51968"/>
    <w:rsid w:val="00FA2BDD"/>
    <w:rsid w:val="00FF13FE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20E75-3D35-48C2-8D1A-C1DB0F7C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8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8B"/>
  </w:style>
  <w:style w:type="paragraph" w:styleId="Stopka">
    <w:name w:val="footer"/>
    <w:basedOn w:val="Normalny"/>
    <w:link w:val="StopkaZnak"/>
    <w:uiPriority w:val="99"/>
    <w:unhideWhenUsed/>
    <w:rsid w:val="00CD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8B"/>
  </w:style>
  <w:style w:type="paragraph" w:customStyle="1" w:styleId="Tekstpodstawowy22">
    <w:name w:val="Tekst podstawowy 22"/>
    <w:basedOn w:val="Normalny"/>
    <w:rsid w:val="001E55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55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246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508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AF48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913D-EEBA-43AE-9883-92183B6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1</Words>
  <Characters>2574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łgorzata Król</cp:lastModifiedBy>
  <cp:revision>2</cp:revision>
  <cp:lastPrinted>2019-04-10T06:52:00Z</cp:lastPrinted>
  <dcterms:created xsi:type="dcterms:W3CDTF">2019-08-22T08:06:00Z</dcterms:created>
  <dcterms:modified xsi:type="dcterms:W3CDTF">2019-08-22T08:06:00Z</dcterms:modified>
</cp:coreProperties>
</file>